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92" w:rsidRPr="00DA5C9E" w:rsidRDefault="002D4F92" w:rsidP="00B44626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A5C9E">
        <w:rPr>
          <w:rFonts w:ascii="Times New Roman" w:hAnsi="Times New Roman" w:cs="Times New Roman"/>
          <w:b/>
          <w:sz w:val="24"/>
          <w:szCs w:val="24"/>
        </w:rPr>
        <w:t>HORSLEY ZONE PSSA</w:t>
      </w:r>
    </w:p>
    <w:p w:rsidR="002D4F92" w:rsidRDefault="00FB45BD" w:rsidP="002D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B31DB">
        <w:rPr>
          <w:rFonts w:ascii="Times New Roman" w:hAnsi="Times New Roman" w:cs="Times New Roman"/>
          <w:b/>
          <w:sz w:val="24"/>
          <w:szCs w:val="24"/>
        </w:rPr>
        <w:t>20</w:t>
      </w:r>
      <w:r w:rsidR="002D4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472">
        <w:rPr>
          <w:rFonts w:ascii="Times New Roman" w:hAnsi="Times New Roman" w:cs="Times New Roman"/>
          <w:b/>
          <w:sz w:val="24"/>
          <w:szCs w:val="24"/>
        </w:rPr>
        <w:t>WINTER</w:t>
      </w:r>
      <w:r w:rsidR="002D4F92" w:rsidRPr="00DA5C9E">
        <w:rPr>
          <w:rFonts w:ascii="Times New Roman" w:hAnsi="Times New Roman" w:cs="Times New Roman"/>
          <w:b/>
          <w:sz w:val="24"/>
          <w:szCs w:val="24"/>
        </w:rPr>
        <w:t xml:space="preserve"> SPORT RESULTS</w:t>
      </w:r>
    </w:p>
    <w:p w:rsidR="002D4F92" w:rsidRDefault="002D4F92" w:rsidP="002D4F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4F92" w:rsidRPr="009B2798" w:rsidRDefault="009B2798" w:rsidP="002D4F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B2798">
        <w:rPr>
          <w:rFonts w:ascii="Times New Roman" w:hAnsi="Times New Roman" w:cs="Times New Roman"/>
          <w:b/>
          <w:sz w:val="24"/>
          <w:szCs w:val="24"/>
        </w:rPr>
        <w:t>Round _</w:t>
      </w:r>
      <w:r w:rsidR="002D4F92" w:rsidRPr="009B2798">
        <w:rPr>
          <w:rFonts w:ascii="Times New Roman" w:hAnsi="Times New Roman" w:cs="Times New Roman"/>
          <w:b/>
          <w:sz w:val="24"/>
          <w:szCs w:val="24"/>
        </w:rPr>
        <w:t>_</w:t>
      </w:r>
      <w:r w:rsidRPr="009B2798">
        <w:rPr>
          <w:rFonts w:ascii="Times New Roman" w:hAnsi="Times New Roman" w:cs="Times New Roman"/>
          <w:b/>
          <w:sz w:val="24"/>
          <w:szCs w:val="24"/>
        </w:rPr>
        <w:t>__                     Date _</w:t>
      </w:r>
      <w:r w:rsidR="002D4F92" w:rsidRPr="009B2798">
        <w:rPr>
          <w:rFonts w:ascii="Times New Roman" w:hAnsi="Times New Roman" w:cs="Times New Roman"/>
          <w:b/>
          <w:sz w:val="24"/>
          <w:szCs w:val="24"/>
        </w:rPr>
        <w:t>_________</w:t>
      </w:r>
      <w:r w:rsidR="002D4F92" w:rsidRPr="009B2798">
        <w:rPr>
          <w:rFonts w:ascii="Times New Roman" w:hAnsi="Times New Roman" w:cs="Times New Roman"/>
          <w:b/>
          <w:sz w:val="24"/>
          <w:szCs w:val="24"/>
        </w:rPr>
        <w:tab/>
      </w:r>
      <w:r w:rsidR="002D4F92" w:rsidRPr="009B2798">
        <w:rPr>
          <w:rFonts w:ascii="Times New Roman" w:hAnsi="Times New Roman" w:cs="Times New Roman"/>
          <w:b/>
          <w:sz w:val="24"/>
          <w:szCs w:val="24"/>
        </w:rPr>
        <w:tab/>
        <w:t xml:space="preserve">Scores sent </w:t>
      </w:r>
      <w:r w:rsidRPr="009B2798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2D4F92" w:rsidRPr="009B279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0663C" w:rsidRPr="00235DBA" w:rsidRDefault="0050663C" w:rsidP="002D4F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5DBA">
        <w:rPr>
          <w:rFonts w:ascii="Times New Roman" w:hAnsi="Times New Roman" w:cs="Times New Roman"/>
          <w:b/>
          <w:sz w:val="24"/>
          <w:szCs w:val="24"/>
        </w:rPr>
        <w:tab/>
      </w:r>
      <w:r w:rsidRPr="00235DBA">
        <w:rPr>
          <w:rFonts w:ascii="Times New Roman" w:hAnsi="Times New Roman" w:cs="Times New Roman"/>
          <w:b/>
          <w:sz w:val="24"/>
          <w:szCs w:val="24"/>
        </w:rPr>
        <w:tab/>
      </w:r>
      <w:r w:rsidRPr="00235DBA">
        <w:rPr>
          <w:rFonts w:ascii="Times New Roman" w:hAnsi="Times New Roman" w:cs="Times New Roman"/>
          <w:b/>
          <w:sz w:val="24"/>
          <w:szCs w:val="24"/>
        </w:rPr>
        <w:tab/>
      </w:r>
      <w:r w:rsidRPr="00235DBA">
        <w:rPr>
          <w:rFonts w:ascii="Times New Roman" w:hAnsi="Times New Roman" w:cs="Times New Roman"/>
          <w:b/>
          <w:sz w:val="24"/>
          <w:szCs w:val="24"/>
        </w:rPr>
        <w:tab/>
      </w:r>
      <w:r w:rsidR="00FB45BD">
        <w:rPr>
          <w:rFonts w:ascii="Times New Roman" w:hAnsi="Times New Roman" w:cs="Times New Roman"/>
          <w:b/>
          <w:sz w:val="24"/>
          <w:szCs w:val="24"/>
        </w:rPr>
        <w:tab/>
      </w:r>
      <w:r w:rsidR="00FB45BD">
        <w:rPr>
          <w:rFonts w:ascii="Times New Roman" w:hAnsi="Times New Roman" w:cs="Times New Roman"/>
          <w:b/>
          <w:sz w:val="24"/>
          <w:szCs w:val="24"/>
        </w:rPr>
        <w:tab/>
      </w:r>
      <w:r w:rsidR="00FB45BD">
        <w:rPr>
          <w:rFonts w:ascii="Times New Roman" w:hAnsi="Times New Roman" w:cs="Times New Roman"/>
          <w:b/>
          <w:sz w:val="24"/>
          <w:szCs w:val="24"/>
        </w:rPr>
        <w:tab/>
      </w:r>
      <w:r w:rsidR="00FB45B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2"/>
        <w:tblW w:w="0" w:type="auto"/>
        <w:tblLook w:val="04A0" w:firstRow="1" w:lastRow="0" w:firstColumn="1" w:lastColumn="0" w:noHBand="0" w:noVBand="1"/>
      </w:tblPr>
      <w:tblGrid>
        <w:gridCol w:w="2633"/>
        <w:gridCol w:w="2200"/>
        <w:gridCol w:w="2284"/>
        <w:gridCol w:w="2796"/>
      </w:tblGrid>
      <w:tr w:rsidR="00C24472" w:rsidTr="00FB45BD">
        <w:tc>
          <w:tcPr>
            <w:tcW w:w="2644" w:type="dxa"/>
          </w:tcPr>
          <w:p w:rsidR="00E32B05" w:rsidRDefault="00E32B05" w:rsidP="00E32B0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63C" w:rsidRPr="008B6EB0" w:rsidRDefault="0050663C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B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32B05">
              <w:rPr>
                <w:rFonts w:ascii="Times New Roman" w:hAnsi="Times New Roman" w:cs="Times New Roman"/>
                <w:b/>
                <w:sz w:val="24"/>
                <w:szCs w:val="24"/>
              </w:rPr>
              <w:t>ports</w:t>
            </w:r>
          </w:p>
        </w:tc>
        <w:tc>
          <w:tcPr>
            <w:tcW w:w="2199" w:type="dxa"/>
          </w:tcPr>
          <w:p w:rsidR="0050663C" w:rsidRDefault="0050663C" w:rsidP="00FB45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5BD" w:rsidRDefault="00FB45BD" w:rsidP="00FB45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Played</w:t>
            </w:r>
          </w:p>
        </w:tc>
        <w:tc>
          <w:tcPr>
            <w:tcW w:w="228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BD" w:rsidRDefault="00FB45BD" w:rsidP="00FB45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r Score</w:t>
            </w:r>
          </w:p>
        </w:tc>
        <w:tc>
          <w:tcPr>
            <w:tcW w:w="2781" w:type="dxa"/>
          </w:tcPr>
          <w:p w:rsidR="0050663C" w:rsidRDefault="0050663C" w:rsidP="00FB45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3C" w:rsidRPr="00FB45BD" w:rsidRDefault="00FB45BD" w:rsidP="00FB45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BD">
              <w:rPr>
                <w:rFonts w:ascii="Times New Roman" w:hAnsi="Times New Roman" w:cs="Times New Roman"/>
                <w:b/>
                <w:sz w:val="24"/>
                <w:szCs w:val="24"/>
              </w:rPr>
              <w:t>Opponent’s Score</w:t>
            </w:r>
          </w:p>
        </w:tc>
      </w:tr>
      <w:tr w:rsidR="00C24472" w:rsidTr="004172DE">
        <w:tc>
          <w:tcPr>
            <w:tcW w:w="2669" w:type="dxa"/>
            <w:shd w:val="clear" w:color="auto" w:fill="FFFF00"/>
          </w:tcPr>
          <w:p w:rsidR="0050663C" w:rsidRPr="002D4F92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R 3 NETBALL</w:t>
            </w:r>
          </w:p>
          <w:p w:rsidR="0050663C" w:rsidRPr="008B6EB0" w:rsidRDefault="0050663C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50663C" w:rsidRDefault="0050663C" w:rsidP="002306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69" w:type="dxa"/>
            <w:shd w:val="clear" w:color="auto" w:fill="FFFF00"/>
          </w:tcPr>
          <w:p w:rsidR="0050663C" w:rsidRPr="002D4F92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R 4 NETBALL</w:t>
            </w:r>
          </w:p>
          <w:p w:rsidR="0050663C" w:rsidRPr="008B6EB0" w:rsidRDefault="0050663C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50663C" w:rsidRDefault="0050663C" w:rsidP="00E862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69" w:type="dxa"/>
            <w:shd w:val="clear" w:color="auto" w:fill="FFFF00"/>
          </w:tcPr>
          <w:p w:rsidR="0050663C" w:rsidRPr="008B6EB0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R 5 NETBALL</w:t>
            </w:r>
          </w:p>
        </w:tc>
        <w:tc>
          <w:tcPr>
            <w:tcW w:w="22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8B" w:rsidRDefault="005A6D8B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69" w:type="dxa"/>
            <w:shd w:val="clear" w:color="auto" w:fill="FFFF00"/>
          </w:tcPr>
          <w:p w:rsidR="0050663C" w:rsidRPr="008B6EB0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R 6 NETBALL</w:t>
            </w:r>
          </w:p>
        </w:tc>
        <w:tc>
          <w:tcPr>
            <w:tcW w:w="22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23060C" w:rsidRDefault="0023060C" w:rsidP="00AB3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DB" w:rsidRDefault="00AB31DB" w:rsidP="00AB3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69" w:type="dxa"/>
            <w:shd w:val="clear" w:color="auto" w:fill="00B0F0"/>
          </w:tcPr>
          <w:p w:rsidR="0050663C" w:rsidRPr="008B6EB0" w:rsidRDefault="00E32B05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nr M</w:t>
            </w:r>
            <w:r w:rsidR="00C24472">
              <w:rPr>
                <w:rFonts w:ascii="Times New Roman" w:hAnsi="Times New Roman" w:cs="Times New Roman"/>
                <w:b/>
                <w:sz w:val="24"/>
                <w:szCs w:val="24"/>
              </w:rPr>
              <w:t>ixed BASKETBALL</w:t>
            </w:r>
          </w:p>
        </w:tc>
        <w:tc>
          <w:tcPr>
            <w:tcW w:w="22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69" w:type="dxa"/>
            <w:shd w:val="clear" w:color="auto" w:fill="00B0F0"/>
          </w:tcPr>
          <w:p w:rsidR="0050663C" w:rsidRPr="008B6EB0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r Boys  BASKETBALL</w:t>
            </w:r>
          </w:p>
        </w:tc>
        <w:tc>
          <w:tcPr>
            <w:tcW w:w="2259" w:type="dxa"/>
            <w:shd w:val="clear" w:color="auto" w:fill="auto"/>
          </w:tcPr>
          <w:p w:rsidR="0050663C" w:rsidRDefault="0050663C" w:rsidP="00E862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50663C" w:rsidRDefault="0050663C" w:rsidP="005066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69" w:type="dxa"/>
            <w:shd w:val="clear" w:color="auto" w:fill="00B0F0"/>
          </w:tcPr>
          <w:p w:rsidR="00C24472" w:rsidRPr="008B6EB0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r Girls BASKETBALL</w:t>
            </w:r>
          </w:p>
        </w:tc>
        <w:tc>
          <w:tcPr>
            <w:tcW w:w="2259" w:type="dxa"/>
            <w:shd w:val="clear" w:color="auto" w:fill="auto"/>
          </w:tcPr>
          <w:p w:rsidR="00C24472" w:rsidRDefault="00C24472" w:rsidP="00FD73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44" w:type="dxa"/>
            <w:shd w:val="clear" w:color="auto" w:fill="FF0000"/>
          </w:tcPr>
          <w:p w:rsidR="00C24472" w:rsidRPr="0050663C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s FOOTBALL</w:t>
            </w:r>
          </w:p>
          <w:p w:rsidR="00C24472" w:rsidRPr="0050663C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44" w:type="dxa"/>
            <w:shd w:val="clear" w:color="auto" w:fill="FF0000"/>
          </w:tcPr>
          <w:p w:rsidR="00C24472" w:rsidRPr="0050663C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Snr Boy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OTBALL</w:t>
            </w:r>
          </w:p>
          <w:p w:rsidR="00C24472" w:rsidRPr="00832FA3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  <w:shd w:val="clear" w:color="auto" w:fill="auto"/>
          </w:tcPr>
          <w:p w:rsidR="00C24472" w:rsidRDefault="00C24472" w:rsidP="005A6D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44" w:type="dxa"/>
            <w:shd w:val="clear" w:color="auto" w:fill="FF0000"/>
          </w:tcPr>
          <w:p w:rsidR="00C24472" w:rsidRPr="0050663C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6 Girls  FOOTBALL</w:t>
            </w:r>
          </w:p>
          <w:p w:rsidR="00C24472" w:rsidRPr="00832FA3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44" w:type="dxa"/>
            <w:shd w:val="clear" w:color="auto" w:fill="FFC000"/>
          </w:tcPr>
          <w:p w:rsidR="00C24472" w:rsidRPr="00832FA3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r Boys AFL</w:t>
            </w:r>
          </w:p>
        </w:tc>
        <w:tc>
          <w:tcPr>
            <w:tcW w:w="219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D" w:rsidRDefault="00BD006D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44" w:type="dxa"/>
            <w:shd w:val="clear" w:color="auto" w:fill="00B050"/>
          </w:tcPr>
          <w:p w:rsidR="00C24472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nr</w:t>
            </w:r>
          </w:p>
          <w:p w:rsidR="00C24472" w:rsidRPr="0050663C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GBY LEAGUE</w:t>
            </w:r>
          </w:p>
        </w:tc>
        <w:tc>
          <w:tcPr>
            <w:tcW w:w="219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72" w:rsidTr="004172DE">
        <w:tc>
          <w:tcPr>
            <w:tcW w:w="2644" w:type="dxa"/>
            <w:shd w:val="clear" w:color="auto" w:fill="00B050"/>
          </w:tcPr>
          <w:p w:rsidR="00C24472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r</w:t>
            </w:r>
          </w:p>
          <w:p w:rsidR="00C24472" w:rsidRDefault="00C24472" w:rsidP="00E32B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GBY LEAGUE</w:t>
            </w:r>
          </w:p>
        </w:tc>
        <w:tc>
          <w:tcPr>
            <w:tcW w:w="2199" w:type="dxa"/>
            <w:shd w:val="clear" w:color="auto" w:fill="auto"/>
          </w:tcPr>
          <w:p w:rsidR="00C24472" w:rsidRDefault="00C24472" w:rsidP="00FC2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C24472" w:rsidRDefault="00C24472" w:rsidP="00C24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F92" w:rsidRPr="00FB45BD" w:rsidRDefault="0050663C" w:rsidP="00FB45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D">
        <w:rPr>
          <w:rFonts w:ascii="Times New Roman" w:hAnsi="Times New Roman" w:cs="Times New Roman"/>
          <w:b/>
          <w:sz w:val="24"/>
          <w:szCs w:val="24"/>
        </w:rPr>
        <w:t xml:space="preserve">To fill this form </w:t>
      </w:r>
      <w:r w:rsidR="00FB45BD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FB45BD">
        <w:rPr>
          <w:rFonts w:ascii="Times New Roman" w:hAnsi="Times New Roman" w:cs="Times New Roman"/>
          <w:b/>
          <w:sz w:val="24"/>
          <w:szCs w:val="24"/>
        </w:rPr>
        <w:t>properly please write your school</w:t>
      </w:r>
      <w:r w:rsidR="00FB45BD" w:rsidRPr="00FB45BD">
        <w:rPr>
          <w:rFonts w:ascii="Times New Roman" w:hAnsi="Times New Roman" w:cs="Times New Roman"/>
          <w:b/>
          <w:sz w:val="24"/>
          <w:szCs w:val="24"/>
        </w:rPr>
        <w:t xml:space="preserve"> opponent in </w:t>
      </w:r>
      <w:r w:rsidR="00272E8F" w:rsidRPr="00FB45BD">
        <w:rPr>
          <w:rFonts w:ascii="Times New Roman" w:hAnsi="Times New Roman" w:cs="Times New Roman"/>
          <w:b/>
          <w:sz w:val="24"/>
          <w:szCs w:val="24"/>
        </w:rPr>
        <w:t>the</w:t>
      </w:r>
      <w:r w:rsidR="00E32B05">
        <w:rPr>
          <w:rFonts w:ascii="Times New Roman" w:hAnsi="Times New Roman" w:cs="Times New Roman"/>
          <w:b/>
          <w:sz w:val="24"/>
          <w:szCs w:val="24"/>
        </w:rPr>
        <w:t xml:space="preserve"> cells in the</w:t>
      </w:r>
      <w:r w:rsidR="00272E8F" w:rsidRPr="00FB45BD">
        <w:rPr>
          <w:rFonts w:ascii="Times New Roman" w:hAnsi="Times New Roman" w:cs="Times New Roman"/>
          <w:b/>
          <w:sz w:val="24"/>
          <w:szCs w:val="24"/>
        </w:rPr>
        <w:t xml:space="preserve"> first </w:t>
      </w:r>
      <w:r w:rsidR="00FB45BD" w:rsidRPr="00FB45BD">
        <w:rPr>
          <w:rFonts w:ascii="Times New Roman" w:hAnsi="Times New Roman" w:cs="Times New Roman"/>
          <w:b/>
          <w:sz w:val="24"/>
          <w:szCs w:val="24"/>
        </w:rPr>
        <w:t>column, followed by your school’s score and then your opponent’s score.</w:t>
      </w:r>
    </w:p>
    <w:p w:rsidR="002D4F92" w:rsidRDefault="002D4F92" w:rsidP="002D4F92">
      <w:pPr>
        <w:pStyle w:val="NoSpacing"/>
        <w:jc w:val="both"/>
        <w:rPr>
          <w:b/>
        </w:rPr>
      </w:pPr>
    </w:p>
    <w:p w:rsidR="002D4F92" w:rsidRPr="0040735E" w:rsidRDefault="0061573D" w:rsidP="00E32B05">
      <w:pPr>
        <w:pStyle w:val="NoSpacing"/>
        <w:jc w:val="center"/>
        <w:rPr>
          <w:b/>
        </w:rPr>
      </w:pPr>
      <w:r>
        <w:rPr>
          <w:b/>
        </w:rPr>
        <w:t>Please email</w:t>
      </w:r>
      <w:bookmarkStart w:id="0" w:name="_GoBack"/>
      <w:bookmarkEnd w:id="0"/>
      <w:r w:rsidR="002D4F92" w:rsidRPr="0040735E">
        <w:rPr>
          <w:b/>
        </w:rPr>
        <w:t xml:space="preserve"> these scores to the following conveners by </w:t>
      </w:r>
      <w:r w:rsidR="00E32B05">
        <w:rPr>
          <w:b/>
        </w:rPr>
        <w:t>Friday afternoon</w:t>
      </w:r>
      <w:r w:rsidR="002D4F92" w:rsidRPr="0040735E">
        <w:rPr>
          <w:b/>
        </w:rPr>
        <w:t>.</w:t>
      </w:r>
    </w:p>
    <w:p w:rsidR="00D14806" w:rsidRDefault="00D14806" w:rsidP="002D4F92">
      <w:pPr>
        <w:pStyle w:val="NoSpacing"/>
        <w:jc w:val="both"/>
      </w:pPr>
    </w:p>
    <w:p w:rsidR="002D4F92" w:rsidRDefault="00235DBA" w:rsidP="002D4F92">
      <w:pPr>
        <w:pStyle w:val="NoSpacing"/>
        <w:jc w:val="both"/>
      </w:pPr>
      <w:r>
        <w:rPr>
          <w:b/>
        </w:rPr>
        <w:t>Netball</w:t>
      </w:r>
      <w:r w:rsidR="002D4F92" w:rsidRPr="0040735E">
        <w:rPr>
          <w:b/>
        </w:rPr>
        <w:tab/>
      </w:r>
      <w:r w:rsidR="002D4F92">
        <w:tab/>
      </w:r>
      <w:r w:rsidR="00EA3E71">
        <w:t xml:space="preserve"> </w:t>
      </w:r>
      <w:r w:rsidR="00FB45BD">
        <w:rPr>
          <w:rFonts w:ascii="Arial" w:hAnsi="Arial" w:cs="Arial"/>
          <w:sz w:val="18"/>
        </w:rPr>
        <w:t>Marian Bennett</w:t>
      </w:r>
      <w:r w:rsidR="00FB45BD">
        <w:rPr>
          <w:rFonts w:ascii="Arial" w:hAnsi="Arial" w:cs="Arial"/>
          <w:sz w:val="18"/>
        </w:rPr>
        <w:tab/>
      </w:r>
      <w:r w:rsidR="00FB45BD">
        <w:rPr>
          <w:rFonts w:ascii="Arial" w:hAnsi="Arial" w:cs="Arial"/>
          <w:sz w:val="18"/>
        </w:rPr>
        <w:tab/>
      </w:r>
      <w:r w:rsidR="00EA3E71" w:rsidRPr="006F7690">
        <w:rPr>
          <w:rFonts w:ascii="Arial" w:hAnsi="Arial" w:cs="Arial"/>
          <w:sz w:val="18"/>
        </w:rPr>
        <w:t>Smithfield West PS</w:t>
      </w:r>
      <w:r w:rsidR="00FB45BD">
        <w:rPr>
          <w:rFonts w:ascii="Arial" w:hAnsi="Arial" w:cs="Arial"/>
          <w:sz w:val="18"/>
        </w:rPr>
        <w:tab/>
        <w:t>marian.bennett@det.nsw.edu.au</w:t>
      </w:r>
    </w:p>
    <w:p w:rsidR="00D14806" w:rsidRDefault="00D14806" w:rsidP="002D4F92">
      <w:pPr>
        <w:pStyle w:val="NoSpacing"/>
        <w:jc w:val="both"/>
      </w:pPr>
    </w:p>
    <w:p w:rsidR="002D4F92" w:rsidRDefault="00235DBA" w:rsidP="002D4F92">
      <w:pPr>
        <w:pStyle w:val="NoSpacing"/>
        <w:jc w:val="both"/>
      </w:pPr>
      <w:r>
        <w:rPr>
          <w:b/>
        </w:rPr>
        <w:t>Basketball</w:t>
      </w:r>
      <w:r w:rsidR="00272E8F">
        <w:rPr>
          <w:b/>
        </w:rPr>
        <w:tab/>
      </w:r>
      <w:r w:rsidR="00EA3E71">
        <w:rPr>
          <w:b/>
        </w:rPr>
        <w:t xml:space="preserve"> </w:t>
      </w:r>
      <w:r w:rsidR="00EA3E71" w:rsidRPr="006F7690">
        <w:rPr>
          <w:rFonts w:ascii="Arial" w:hAnsi="Arial" w:cs="Arial"/>
          <w:sz w:val="18"/>
        </w:rPr>
        <w:t>Joe Misitano</w:t>
      </w:r>
      <w:r w:rsidR="00FB45BD">
        <w:rPr>
          <w:rFonts w:ascii="Arial" w:hAnsi="Arial" w:cs="Arial"/>
          <w:sz w:val="18"/>
        </w:rPr>
        <w:tab/>
      </w:r>
      <w:r w:rsidR="00FB45BD">
        <w:rPr>
          <w:rFonts w:ascii="Arial" w:hAnsi="Arial" w:cs="Arial"/>
          <w:sz w:val="18"/>
        </w:rPr>
        <w:tab/>
      </w:r>
      <w:r w:rsidR="00EA3E71" w:rsidRPr="006F7690">
        <w:rPr>
          <w:rFonts w:ascii="Arial" w:hAnsi="Arial" w:cs="Arial"/>
          <w:sz w:val="18"/>
        </w:rPr>
        <w:t>Cecil Hills PS</w:t>
      </w:r>
      <w:r w:rsidR="00FB45BD">
        <w:rPr>
          <w:rFonts w:ascii="Arial" w:hAnsi="Arial" w:cs="Arial"/>
          <w:sz w:val="18"/>
        </w:rPr>
        <w:tab/>
      </w:r>
      <w:r w:rsidR="00FB45BD">
        <w:rPr>
          <w:rFonts w:ascii="Arial" w:hAnsi="Arial" w:cs="Arial"/>
          <w:sz w:val="18"/>
        </w:rPr>
        <w:tab/>
        <w:t>joe.misitano@det.nsw.edu.au</w:t>
      </w:r>
      <w:r w:rsidR="002D4F92">
        <w:tab/>
      </w:r>
    </w:p>
    <w:p w:rsidR="00EC70B7" w:rsidRDefault="00EC70B7" w:rsidP="00832FA3">
      <w:pPr>
        <w:pStyle w:val="NoSpacing"/>
        <w:jc w:val="both"/>
        <w:rPr>
          <w:b/>
        </w:rPr>
      </w:pPr>
    </w:p>
    <w:p w:rsidR="00FB45BD" w:rsidRDefault="00FB45BD" w:rsidP="00832FA3">
      <w:pPr>
        <w:pStyle w:val="NoSpacing"/>
        <w:jc w:val="both"/>
      </w:pPr>
      <w:r>
        <w:rPr>
          <w:b/>
        </w:rPr>
        <w:t xml:space="preserve">Boys </w:t>
      </w:r>
      <w:r w:rsidR="00235DBA">
        <w:rPr>
          <w:b/>
        </w:rPr>
        <w:t>Football</w:t>
      </w:r>
      <w:r w:rsidR="00272E8F">
        <w:rPr>
          <w:b/>
        </w:rPr>
        <w:tab/>
      </w:r>
      <w:r w:rsidR="00EA3E71">
        <w:rPr>
          <w:b/>
        </w:rPr>
        <w:t xml:space="preserve"> </w:t>
      </w:r>
      <w:r w:rsidR="00EA3E71" w:rsidRPr="006F7690">
        <w:rPr>
          <w:rFonts w:ascii="Arial" w:hAnsi="Arial" w:cs="Arial"/>
          <w:sz w:val="18"/>
        </w:rPr>
        <w:t>Nemanja Bijelic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A3E71" w:rsidRPr="006F7690">
        <w:rPr>
          <w:rFonts w:ascii="Arial" w:hAnsi="Arial" w:cs="Arial"/>
          <w:sz w:val="18"/>
        </w:rPr>
        <w:t>Fairfield Heights PS</w:t>
      </w:r>
      <w:r w:rsidR="00272E8F">
        <w:rPr>
          <w:b/>
        </w:rPr>
        <w:tab/>
      </w:r>
      <w:r>
        <w:rPr>
          <w:rFonts w:ascii="Arial" w:hAnsi="Arial" w:cs="Arial"/>
          <w:sz w:val="18"/>
        </w:rPr>
        <w:t>nemanja.bijelic</w:t>
      </w:r>
      <w:r w:rsidR="004172DE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>@det.nsw.edu.au</w:t>
      </w:r>
    </w:p>
    <w:p w:rsidR="00FB45BD" w:rsidRDefault="00FB45BD" w:rsidP="00832FA3">
      <w:pPr>
        <w:pStyle w:val="NoSpacing"/>
        <w:jc w:val="both"/>
      </w:pPr>
    </w:p>
    <w:p w:rsidR="00832FA3" w:rsidRDefault="00FB45BD" w:rsidP="00832FA3">
      <w:pPr>
        <w:pStyle w:val="NoSpacing"/>
        <w:jc w:val="both"/>
      </w:pPr>
      <w:r>
        <w:rPr>
          <w:b/>
        </w:rPr>
        <w:t>Girls Football</w:t>
      </w:r>
      <w:r w:rsidR="00832FA3">
        <w:tab/>
      </w:r>
      <w:r w:rsidR="00811DFB">
        <w:rPr>
          <w:rFonts w:ascii="Arial" w:hAnsi="Arial" w:cs="Arial"/>
          <w:sz w:val="18"/>
        </w:rPr>
        <w:t>Marc Atterton</w:t>
      </w:r>
      <w:r w:rsidR="00811DFB">
        <w:rPr>
          <w:rFonts w:ascii="Arial" w:hAnsi="Arial" w:cs="Arial"/>
          <w:sz w:val="18"/>
        </w:rPr>
        <w:tab/>
      </w:r>
      <w:r w:rsidR="00811DFB">
        <w:rPr>
          <w:rFonts w:ascii="Arial" w:hAnsi="Arial" w:cs="Arial"/>
          <w:sz w:val="18"/>
        </w:rPr>
        <w:tab/>
        <w:t>Governor Philip King</w:t>
      </w:r>
      <w:r w:rsidR="00811DFB">
        <w:rPr>
          <w:rFonts w:ascii="Arial" w:hAnsi="Arial" w:cs="Arial"/>
          <w:sz w:val="18"/>
        </w:rPr>
        <w:tab/>
        <w:t>marc.atterton3@det.nsw.edu.au</w:t>
      </w:r>
    </w:p>
    <w:p w:rsidR="00EC70B7" w:rsidRDefault="00EC70B7" w:rsidP="00832FA3">
      <w:pPr>
        <w:pStyle w:val="NoSpacing"/>
        <w:jc w:val="both"/>
        <w:rPr>
          <w:b/>
        </w:rPr>
      </w:pPr>
    </w:p>
    <w:p w:rsidR="003F56A3" w:rsidRDefault="00235DBA" w:rsidP="003F56A3">
      <w:pPr>
        <w:pStyle w:val="NoSpacing"/>
        <w:jc w:val="both"/>
        <w:rPr>
          <w:rFonts w:ascii="Arial" w:hAnsi="Arial" w:cs="Arial"/>
          <w:sz w:val="18"/>
        </w:rPr>
      </w:pPr>
      <w:r w:rsidRPr="00235DBA">
        <w:rPr>
          <w:b/>
        </w:rPr>
        <w:t>A</w:t>
      </w:r>
      <w:r>
        <w:rPr>
          <w:b/>
        </w:rPr>
        <w:t>FL</w:t>
      </w:r>
      <w:r w:rsidR="00272E8F" w:rsidRPr="00235DBA">
        <w:rPr>
          <w:b/>
        </w:rPr>
        <w:tab/>
      </w:r>
      <w:r w:rsidR="00272E8F">
        <w:rPr>
          <w:b/>
        </w:rPr>
        <w:tab/>
      </w:r>
      <w:r w:rsidR="00EA3E71">
        <w:rPr>
          <w:b/>
        </w:rPr>
        <w:t xml:space="preserve"> </w:t>
      </w:r>
      <w:r w:rsidR="00FB45BD" w:rsidRPr="00E32B05">
        <w:rPr>
          <w:rFonts w:ascii="Arial" w:hAnsi="Arial" w:cs="Arial"/>
          <w:sz w:val="18"/>
        </w:rPr>
        <w:t>Jorge Rodas</w:t>
      </w:r>
      <w:r w:rsidR="00FB45BD" w:rsidRPr="00E32B05">
        <w:rPr>
          <w:rFonts w:ascii="Arial" w:hAnsi="Arial" w:cs="Arial"/>
          <w:sz w:val="18"/>
        </w:rPr>
        <w:tab/>
      </w:r>
      <w:r w:rsidR="00FB45BD" w:rsidRPr="00E32B05">
        <w:rPr>
          <w:rFonts w:ascii="Arial" w:hAnsi="Arial" w:cs="Arial"/>
          <w:sz w:val="18"/>
        </w:rPr>
        <w:tab/>
        <w:t>Bossley Park</w:t>
      </w:r>
      <w:r w:rsidR="00FB45BD" w:rsidRPr="00E32B05">
        <w:rPr>
          <w:rFonts w:ascii="Arial" w:hAnsi="Arial" w:cs="Arial"/>
          <w:sz w:val="18"/>
        </w:rPr>
        <w:tab/>
      </w:r>
      <w:r w:rsidR="00FB45BD" w:rsidRPr="00E32B05">
        <w:rPr>
          <w:rFonts w:ascii="Arial" w:hAnsi="Arial" w:cs="Arial"/>
          <w:sz w:val="18"/>
        </w:rPr>
        <w:tab/>
        <w:t>jorge.rodas-perez@det.nsw.edu.au</w:t>
      </w:r>
    </w:p>
    <w:p w:rsidR="00D14806" w:rsidRDefault="00272E8F" w:rsidP="002D4F92">
      <w:pPr>
        <w:pStyle w:val="NoSpacing"/>
        <w:jc w:val="both"/>
      </w:pPr>
      <w:r>
        <w:rPr>
          <w:b/>
        </w:rPr>
        <w:tab/>
      </w:r>
      <w:r w:rsidR="005C3FA3">
        <w:tab/>
      </w:r>
    </w:p>
    <w:p w:rsidR="00D14806" w:rsidRDefault="00235DBA" w:rsidP="002D4F92">
      <w:pPr>
        <w:pStyle w:val="NoSpacing"/>
        <w:jc w:val="both"/>
        <w:rPr>
          <w:rFonts w:ascii="Arial" w:hAnsi="Arial" w:cs="Arial"/>
          <w:sz w:val="18"/>
        </w:rPr>
      </w:pPr>
      <w:r>
        <w:rPr>
          <w:b/>
        </w:rPr>
        <w:t>Rugby League</w:t>
      </w:r>
      <w:r w:rsidR="00272E8F">
        <w:rPr>
          <w:b/>
        </w:rPr>
        <w:tab/>
      </w:r>
      <w:r w:rsidR="00EA3E71" w:rsidRPr="006F7690">
        <w:rPr>
          <w:rFonts w:ascii="Arial" w:hAnsi="Arial" w:cs="Arial"/>
          <w:sz w:val="18"/>
        </w:rPr>
        <w:t>Carmel Bennett</w:t>
      </w:r>
      <w:r w:rsidR="002D4F92">
        <w:tab/>
      </w:r>
      <w:r w:rsidR="002D4F92">
        <w:tab/>
      </w:r>
      <w:r w:rsidR="00EA3E71" w:rsidRPr="006F7690">
        <w:rPr>
          <w:rFonts w:ascii="Arial" w:hAnsi="Arial" w:cs="Arial"/>
          <w:sz w:val="18"/>
        </w:rPr>
        <w:t>Fairfield Heights PS</w:t>
      </w:r>
      <w:r w:rsidR="00EA3E71">
        <w:rPr>
          <w:rFonts w:ascii="Arial" w:hAnsi="Arial" w:cs="Arial"/>
          <w:sz w:val="18"/>
        </w:rPr>
        <w:tab/>
      </w:r>
      <w:r w:rsidR="00FB45BD">
        <w:rPr>
          <w:rFonts w:ascii="Arial" w:hAnsi="Arial" w:cs="Arial"/>
          <w:sz w:val="18"/>
        </w:rPr>
        <w:t>carmel.bennett1@det.nsw.edu.au</w:t>
      </w:r>
      <w:r w:rsidR="00EA3E71">
        <w:rPr>
          <w:rFonts w:ascii="Arial" w:hAnsi="Arial" w:cs="Arial"/>
          <w:sz w:val="18"/>
        </w:rPr>
        <w:tab/>
      </w:r>
    </w:p>
    <w:p w:rsidR="00EA3E71" w:rsidRDefault="00EA3E71" w:rsidP="002D4F92">
      <w:pPr>
        <w:pStyle w:val="NoSpacing"/>
        <w:jc w:val="both"/>
        <w:rPr>
          <w:rFonts w:ascii="Arial" w:hAnsi="Arial" w:cs="Arial"/>
          <w:sz w:val="18"/>
        </w:rPr>
      </w:pPr>
    </w:p>
    <w:p w:rsidR="00EA3E71" w:rsidRDefault="00EA3E71" w:rsidP="002D4F92">
      <w:pPr>
        <w:pStyle w:val="NoSpacing"/>
        <w:jc w:val="both"/>
        <w:rPr>
          <w:rFonts w:ascii="Arial" w:hAnsi="Arial" w:cs="Arial"/>
          <w:sz w:val="18"/>
        </w:rPr>
      </w:pPr>
      <w:r>
        <w:rPr>
          <w:b/>
        </w:rPr>
        <w:t>Weebly</w:t>
      </w:r>
      <w:r>
        <w:rPr>
          <w:b/>
        </w:rPr>
        <w:tab/>
      </w:r>
      <w:r>
        <w:rPr>
          <w:b/>
        </w:rPr>
        <w:tab/>
      </w:r>
      <w:r w:rsidRPr="00EA3E71">
        <w:t>David Ottmann</w:t>
      </w:r>
      <w:r w:rsidR="00FB45BD">
        <w:tab/>
      </w:r>
      <w:r w:rsidR="00FB45BD">
        <w:tab/>
      </w:r>
      <w:r w:rsidRPr="00EA3E71">
        <w:rPr>
          <w:rFonts w:ascii="Arial" w:hAnsi="Arial" w:cs="Arial"/>
          <w:sz w:val="18"/>
        </w:rPr>
        <w:t>Fairfield West P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32B05">
        <w:rPr>
          <w:rFonts w:ascii="Arial" w:hAnsi="Arial" w:cs="Arial"/>
          <w:sz w:val="18"/>
        </w:rPr>
        <w:t>david.ottmann@det.nsw.edu.au</w:t>
      </w:r>
      <w:r>
        <w:rPr>
          <w:rFonts w:ascii="Arial" w:hAnsi="Arial" w:cs="Arial"/>
          <w:sz w:val="18"/>
        </w:rPr>
        <w:tab/>
      </w:r>
    </w:p>
    <w:p w:rsidR="00EA3E71" w:rsidRDefault="00EA3E71" w:rsidP="002D4F92">
      <w:pPr>
        <w:pStyle w:val="NoSpacing"/>
        <w:jc w:val="both"/>
        <w:rPr>
          <w:rFonts w:ascii="Arial" w:hAnsi="Arial" w:cs="Arial"/>
          <w:sz w:val="18"/>
        </w:rPr>
      </w:pPr>
    </w:p>
    <w:p w:rsidR="00EA3E71" w:rsidRPr="00EA3E71" w:rsidRDefault="00EA3E71" w:rsidP="002D4F92">
      <w:pPr>
        <w:pStyle w:val="NoSpacing"/>
        <w:jc w:val="both"/>
        <w:rPr>
          <w:b/>
        </w:rPr>
      </w:pPr>
    </w:p>
    <w:sectPr w:rsidR="00EA3E71" w:rsidRPr="00EA3E71" w:rsidSect="00EA3E71">
      <w:pgSz w:w="11906" w:h="16838"/>
      <w:pgMar w:top="1440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4F" w:rsidRDefault="00462A4F" w:rsidP="00080F47">
      <w:pPr>
        <w:spacing w:after="0" w:line="240" w:lineRule="auto"/>
      </w:pPr>
      <w:r>
        <w:separator/>
      </w:r>
    </w:p>
  </w:endnote>
  <w:endnote w:type="continuationSeparator" w:id="0">
    <w:p w:rsidR="00462A4F" w:rsidRDefault="00462A4F" w:rsidP="0008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4F" w:rsidRDefault="00462A4F" w:rsidP="00080F47">
      <w:pPr>
        <w:spacing w:after="0" w:line="240" w:lineRule="auto"/>
      </w:pPr>
      <w:r>
        <w:separator/>
      </w:r>
    </w:p>
  </w:footnote>
  <w:footnote w:type="continuationSeparator" w:id="0">
    <w:p w:rsidR="00462A4F" w:rsidRDefault="00462A4F" w:rsidP="00080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0"/>
    <w:rsid w:val="000149BF"/>
    <w:rsid w:val="00022E50"/>
    <w:rsid w:val="00036D58"/>
    <w:rsid w:val="00047F19"/>
    <w:rsid w:val="00066A27"/>
    <w:rsid w:val="00080F47"/>
    <w:rsid w:val="0009377B"/>
    <w:rsid w:val="000D13D0"/>
    <w:rsid w:val="000E490E"/>
    <w:rsid w:val="00125D3D"/>
    <w:rsid w:val="00140602"/>
    <w:rsid w:val="001717F5"/>
    <w:rsid w:val="001B15EB"/>
    <w:rsid w:val="001C538A"/>
    <w:rsid w:val="001E0ECD"/>
    <w:rsid w:val="001F3032"/>
    <w:rsid w:val="00212459"/>
    <w:rsid w:val="0022293D"/>
    <w:rsid w:val="0023060C"/>
    <w:rsid w:val="00235DBA"/>
    <w:rsid w:val="0026322B"/>
    <w:rsid w:val="00272E8F"/>
    <w:rsid w:val="00273F3C"/>
    <w:rsid w:val="002801E5"/>
    <w:rsid w:val="002B63BA"/>
    <w:rsid w:val="002C59E9"/>
    <w:rsid w:val="002C5A3C"/>
    <w:rsid w:val="002D4F92"/>
    <w:rsid w:val="002D5E40"/>
    <w:rsid w:val="002E642F"/>
    <w:rsid w:val="002E76F5"/>
    <w:rsid w:val="0030229C"/>
    <w:rsid w:val="00322FCE"/>
    <w:rsid w:val="003667EC"/>
    <w:rsid w:val="003A443E"/>
    <w:rsid w:val="003D0283"/>
    <w:rsid w:val="003E0A4E"/>
    <w:rsid w:val="003F56A3"/>
    <w:rsid w:val="0040735E"/>
    <w:rsid w:val="004172DE"/>
    <w:rsid w:val="0041737F"/>
    <w:rsid w:val="00441540"/>
    <w:rsid w:val="00462A4F"/>
    <w:rsid w:val="0050663C"/>
    <w:rsid w:val="00550151"/>
    <w:rsid w:val="00556CA7"/>
    <w:rsid w:val="00576EB4"/>
    <w:rsid w:val="005817E5"/>
    <w:rsid w:val="00590FBC"/>
    <w:rsid w:val="005A6D8B"/>
    <w:rsid w:val="005C3FA3"/>
    <w:rsid w:val="005C59D2"/>
    <w:rsid w:val="0061573D"/>
    <w:rsid w:val="006426D7"/>
    <w:rsid w:val="00646332"/>
    <w:rsid w:val="006737A9"/>
    <w:rsid w:val="00696706"/>
    <w:rsid w:val="006B35A4"/>
    <w:rsid w:val="006D1978"/>
    <w:rsid w:val="006D7119"/>
    <w:rsid w:val="006E5572"/>
    <w:rsid w:val="00717947"/>
    <w:rsid w:val="0075083B"/>
    <w:rsid w:val="00782B63"/>
    <w:rsid w:val="00795F17"/>
    <w:rsid w:val="007A0CFD"/>
    <w:rsid w:val="007A66EB"/>
    <w:rsid w:val="007B2541"/>
    <w:rsid w:val="007C3776"/>
    <w:rsid w:val="007D40FA"/>
    <w:rsid w:val="007D6108"/>
    <w:rsid w:val="007E2BB9"/>
    <w:rsid w:val="007F0E05"/>
    <w:rsid w:val="008039B0"/>
    <w:rsid w:val="00811DFB"/>
    <w:rsid w:val="00821AF4"/>
    <w:rsid w:val="0082399D"/>
    <w:rsid w:val="00832FA3"/>
    <w:rsid w:val="00872CB5"/>
    <w:rsid w:val="008B0678"/>
    <w:rsid w:val="008B6EB0"/>
    <w:rsid w:val="008D1338"/>
    <w:rsid w:val="009050E5"/>
    <w:rsid w:val="00917082"/>
    <w:rsid w:val="00917BDA"/>
    <w:rsid w:val="00923B84"/>
    <w:rsid w:val="00930F9F"/>
    <w:rsid w:val="009B2798"/>
    <w:rsid w:val="009B381D"/>
    <w:rsid w:val="009B7678"/>
    <w:rsid w:val="009C38E9"/>
    <w:rsid w:val="009E2906"/>
    <w:rsid w:val="009F7281"/>
    <w:rsid w:val="00A02EE4"/>
    <w:rsid w:val="00A139CA"/>
    <w:rsid w:val="00A30C3C"/>
    <w:rsid w:val="00A33CC7"/>
    <w:rsid w:val="00A35A81"/>
    <w:rsid w:val="00A431A9"/>
    <w:rsid w:val="00A66E18"/>
    <w:rsid w:val="00A83C06"/>
    <w:rsid w:val="00A955F0"/>
    <w:rsid w:val="00AA7AEB"/>
    <w:rsid w:val="00AB31DB"/>
    <w:rsid w:val="00AB7B32"/>
    <w:rsid w:val="00AD4D27"/>
    <w:rsid w:val="00AF3879"/>
    <w:rsid w:val="00B06415"/>
    <w:rsid w:val="00B27697"/>
    <w:rsid w:val="00B35D9A"/>
    <w:rsid w:val="00B374DC"/>
    <w:rsid w:val="00B44626"/>
    <w:rsid w:val="00B54052"/>
    <w:rsid w:val="00B5745A"/>
    <w:rsid w:val="00B6627F"/>
    <w:rsid w:val="00B72DC6"/>
    <w:rsid w:val="00B800E9"/>
    <w:rsid w:val="00BA1A27"/>
    <w:rsid w:val="00BD006D"/>
    <w:rsid w:val="00BE0DBD"/>
    <w:rsid w:val="00BF6349"/>
    <w:rsid w:val="00C067DF"/>
    <w:rsid w:val="00C24472"/>
    <w:rsid w:val="00C26D06"/>
    <w:rsid w:val="00C579D6"/>
    <w:rsid w:val="00C81DE6"/>
    <w:rsid w:val="00C826FA"/>
    <w:rsid w:val="00C84D86"/>
    <w:rsid w:val="00C84DA5"/>
    <w:rsid w:val="00C97EA1"/>
    <w:rsid w:val="00CC0775"/>
    <w:rsid w:val="00CC34D1"/>
    <w:rsid w:val="00D04CD6"/>
    <w:rsid w:val="00D14806"/>
    <w:rsid w:val="00D16E97"/>
    <w:rsid w:val="00D32D06"/>
    <w:rsid w:val="00D779D5"/>
    <w:rsid w:val="00D92460"/>
    <w:rsid w:val="00DA5C9E"/>
    <w:rsid w:val="00DD4090"/>
    <w:rsid w:val="00DE5AED"/>
    <w:rsid w:val="00E06464"/>
    <w:rsid w:val="00E32B05"/>
    <w:rsid w:val="00E45099"/>
    <w:rsid w:val="00E67EA2"/>
    <w:rsid w:val="00E72B3B"/>
    <w:rsid w:val="00E805AB"/>
    <w:rsid w:val="00E86269"/>
    <w:rsid w:val="00EA3E71"/>
    <w:rsid w:val="00EA5E1D"/>
    <w:rsid w:val="00EC2C3B"/>
    <w:rsid w:val="00EC70B7"/>
    <w:rsid w:val="00EE55C7"/>
    <w:rsid w:val="00EE74F7"/>
    <w:rsid w:val="00EF674F"/>
    <w:rsid w:val="00F11EBC"/>
    <w:rsid w:val="00F20BF0"/>
    <w:rsid w:val="00F22EB2"/>
    <w:rsid w:val="00F50888"/>
    <w:rsid w:val="00F53A31"/>
    <w:rsid w:val="00F80740"/>
    <w:rsid w:val="00F8496A"/>
    <w:rsid w:val="00F918C0"/>
    <w:rsid w:val="00F9232B"/>
    <w:rsid w:val="00F95DD0"/>
    <w:rsid w:val="00FB38C6"/>
    <w:rsid w:val="00FB45BD"/>
    <w:rsid w:val="00FB618E"/>
    <w:rsid w:val="00FC2A61"/>
    <w:rsid w:val="00FD732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8206"/>
  <w15:docId w15:val="{B267EF52-3FA4-4B39-B835-2335C272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27F"/>
    <w:pPr>
      <w:spacing w:after="0" w:line="240" w:lineRule="auto"/>
    </w:pPr>
  </w:style>
  <w:style w:type="table" w:styleId="TableGrid">
    <w:name w:val="Table Grid"/>
    <w:basedOn w:val="TableNormal"/>
    <w:uiPriority w:val="59"/>
    <w:rsid w:val="00DA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8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F47"/>
  </w:style>
  <w:style w:type="paragraph" w:styleId="Footer">
    <w:name w:val="footer"/>
    <w:basedOn w:val="Normal"/>
    <w:link w:val="FooterChar"/>
    <w:uiPriority w:val="99"/>
    <w:semiHidden/>
    <w:unhideWhenUsed/>
    <w:rsid w:val="0008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F47"/>
  </w:style>
  <w:style w:type="character" w:styleId="Hyperlink">
    <w:name w:val="Hyperlink"/>
    <w:basedOn w:val="DefaultParagraphFont"/>
    <w:uiPriority w:val="99"/>
    <w:unhideWhenUsed/>
    <w:rsid w:val="00FB4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F5B0-BFEB-44C9-9223-43136B9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 Hormis</dc:creator>
  <cp:lastModifiedBy>David Ottmann</cp:lastModifiedBy>
  <cp:revision>2</cp:revision>
  <cp:lastPrinted>2019-05-17T01:10:00Z</cp:lastPrinted>
  <dcterms:created xsi:type="dcterms:W3CDTF">2020-07-14T03:56:00Z</dcterms:created>
  <dcterms:modified xsi:type="dcterms:W3CDTF">2020-07-14T03:56:00Z</dcterms:modified>
</cp:coreProperties>
</file>